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7E" w:rsidRPr="000E6B7E" w:rsidRDefault="000E6B7E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0E6B7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0E6B7E" w:rsidRDefault="000E6B7E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6B7E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, признанных аварийными</w:t>
      </w:r>
      <w:r w:rsidR="00FE36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6B7E">
        <w:rPr>
          <w:rFonts w:ascii="Times New Roman" w:eastAsia="Calibri" w:hAnsi="Times New Roman" w:cs="Times New Roman"/>
          <w:b/>
          <w:sz w:val="28"/>
          <w:szCs w:val="28"/>
        </w:rPr>
        <w:t>до 1 января 2017 года</w:t>
      </w:r>
      <w:r w:rsidR="00DC5A86">
        <w:rPr>
          <w:rFonts w:ascii="Times New Roman" w:eastAsia="Calibri" w:hAnsi="Times New Roman" w:cs="Times New Roman"/>
          <w:b/>
          <w:sz w:val="28"/>
          <w:szCs w:val="28"/>
        </w:rPr>
        <w:t xml:space="preserve"> и включенных в адресную программу Архангельской области "Переселение граждан из аварийного жилищного фонда на 2019 – 2025 годы"</w:t>
      </w:r>
    </w:p>
    <w:p w:rsidR="00A11C16" w:rsidRPr="00A11C16" w:rsidRDefault="00A11C16" w:rsidP="00A11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292" w:type="dxa"/>
        <w:jc w:val="center"/>
        <w:tblInd w:w="-11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582"/>
        <w:gridCol w:w="30"/>
      </w:tblGrid>
      <w:tr w:rsidR="00DC5A86" w:rsidRPr="002E7236" w:rsidTr="00DC5A86">
        <w:trPr>
          <w:trHeight w:val="39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</w:tr>
      <w:tr w:rsidR="00DC5A86" w:rsidRPr="002E7236" w:rsidTr="00DC5A86">
        <w:trPr>
          <w:trHeight w:hRule="exact" w:val="74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86" w:rsidRPr="002E7236" w:rsidTr="00DC5A86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A86" w:rsidRPr="002E7236" w:rsidTr="00DC5A86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B9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</w:t>
            </w:r>
          </w:p>
        </w:tc>
      </w:tr>
      <w:tr w:rsidR="00DC5A86" w:rsidRPr="002E7236" w:rsidTr="00DC5A86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</w:tc>
      </w:tr>
      <w:tr w:rsidR="00DC5A86" w:rsidRPr="002E7236" w:rsidTr="00DC5A86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9</w:t>
            </w:r>
          </w:p>
        </w:tc>
      </w:tr>
      <w:tr w:rsidR="00DC5A86" w:rsidRPr="002E7236" w:rsidTr="00DC5A86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ос. Расчалка 1 Линия, д. 11</w:t>
            </w:r>
          </w:p>
        </w:tc>
      </w:tr>
      <w:tr w:rsidR="00DC5A86" w:rsidRPr="002E7236" w:rsidTr="00DC5A86">
        <w:trPr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B9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еплавателей, д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7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68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4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FD2B7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0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1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B92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Индустриаль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0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3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ягов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5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9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раснофлот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6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0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2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8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32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2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Ленинградский 1-й, д. 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61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, корп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веродвин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веродвин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49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68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г Военно-Морского Фл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. 34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7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6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1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чури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68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4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1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6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0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1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, д. 1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Целлюло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ельможного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есотехниче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одем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5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, корп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2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есотехниче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есоэкспортн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устошного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1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тивидор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ш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3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33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9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2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а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а, д. 1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аймакса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0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8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1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доремонтников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0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6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6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арель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устошного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ягов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1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ещерского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Целлюло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ш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43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4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6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29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2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чурина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ортов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2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8, корп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3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1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4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0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4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9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тивидор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5, корп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2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3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енкурская, д. 2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оргия Иванова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9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хаила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32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5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5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омор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, корп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одоем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5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4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Шилова, д. 3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ш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аймаксанское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тлас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6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5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аботаж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4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чегод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шиностроителей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Широкий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Док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9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0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Рыбац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хаила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8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3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идроли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стовая, д. 2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8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ль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1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хаила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4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4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1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Энтузиастов, д. 44, корп. 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, д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пер. Одиннадцатый, д. 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28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4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наб. Георгия Седова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8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63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, корп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spell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proofErr w:type="gramStart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Вычегодская</w:t>
            </w:r>
            <w:proofErr w:type="gramEnd"/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, д. 15, корп. 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2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6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4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68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 w:rsidP="00680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6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0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34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33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8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7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9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9, корп. 1</w:t>
            </w:r>
          </w:p>
        </w:tc>
      </w:tr>
      <w:tr w:rsidR="00DC5A86" w:rsidRPr="002E7236" w:rsidTr="00DC5A86">
        <w:trPr>
          <w:gridAfter w:val="1"/>
          <w:wAfter w:w="30" w:type="dxa"/>
          <w:trHeight w:hRule="exact"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Pr="002E7236" w:rsidRDefault="00DC5A86" w:rsidP="002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86" w:rsidRDefault="00DC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9</w:t>
            </w:r>
          </w:p>
        </w:tc>
      </w:tr>
    </w:tbl>
    <w:p w:rsidR="00921613" w:rsidRDefault="00921613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719" w:rsidRDefault="006E2719" w:rsidP="000E6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E2719" w:rsidSect="00023017">
      <w:headerReference w:type="default" r:id="rId9"/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98" w:rsidRDefault="006A0398">
      <w:pPr>
        <w:spacing w:after="0" w:line="240" w:lineRule="auto"/>
      </w:pPr>
      <w:r>
        <w:separator/>
      </w:r>
    </w:p>
  </w:endnote>
  <w:endnote w:type="continuationSeparator" w:id="0">
    <w:p w:rsidR="006A0398" w:rsidRDefault="006A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98" w:rsidRDefault="006A0398">
      <w:pPr>
        <w:spacing w:after="0" w:line="240" w:lineRule="auto"/>
      </w:pPr>
      <w:r>
        <w:separator/>
      </w:r>
    </w:p>
  </w:footnote>
  <w:footnote w:type="continuationSeparator" w:id="0">
    <w:p w:rsidR="006A0398" w:rsidRDefault="006A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8D" w:rsidRDefault="005B6C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5032"/>
    <w:multiLevelType w:val="hybridMultilevel"/>
    <w:tmpl w:val="A45AA336"/>
    <w:lvl w:ilvl="0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2293F"/>
    <w:rsid w:val="00022CDA"/>
    <w:rsid w:val="00023017"/>
    <w:rsid w:val="00025322"/>
    <w:rsid w:val="00026648"/>
    <w:rsid w:val="00031EAE"/>
    <w:rsid w:val="00034459"/>
    <w:rsid w:val="00042797"/>
    <w:rsid w:val="00044780"/>
    <w:rsid w:val="000515F9"/>
    <w:rsid w:val="00052373"/>
    <w:rsid w:val="00063AFD"/>
    <w:rsid w:val="000867E1"/>
    <w:rsid w:val="000978A3"/>
    <w:rsid w:val="000A2024"/>
    <w:rsid w:val="000B71D8"/>
    <w:rsid w:val="000E29E6"/>
    <w:rsid w:val="000E6B7E"/>
    <w:rsid w:val="000F5DCE"/>
    <w:rsid w:val="001052F1"/>
    <w:rsid w:val="00107F0E"/>
    <w:rsid w:val="00111992"/>
    <w:rsid w:val="00111CB7"/>
    <w:rsid w:val="0011385B"/>
    <w:rsid w:val="0011767C"/>
    <w:rsid w:val="00140654"/>
    <w:rsid w:val="00140946"/>
    <w:rsid w:val="0014403D"/>
    <w:rsid w:val="001516D8"/>
    <w:rsid w:val="00152DE6"/>
    <w:rsid w:val="00153DA9"/>
    <w:rsid w:val="001548AE"/>
    <w:rsid w:val="001674C3"/>
    <w:rsid w:val="00191262"/>
    <w:rsid w:val="001A7237"/>
    <w:rsid w:val="001B6490"/>
    <w:rsid w:val="001C157F"/>
    <w:rsid w:val="001C5576"/>
    <w:rsid w:val="001D53B4"/>
    <w:rsid w:val="001E1A33"/>
    <w:rsid w:val="001E750B"/>
    <w:rsid w:val="0020178F"/>
    <w:rsid w:val="00205437"/>
    <w:rsid w:val="00205F55"/>
    <w:rsid w:val="00215764"/>
    <w:rsid w:val="00216DA4"/>
    <w:rsid w:val="002320B6"/>
    <w:rsid w:val="00236117"/>
    <w:rsid w:val="0024143A"/>
    <w:rsid w:val="00244EA2"/>
    <w:rsid w:val="00245077"/>
    <w:rsid w:val="00245C86"/>
    <w:rsid w:val="00247D93"/>
    <w:rsid w:val="002617FA"/>
    <w:rsid w:val="00282AFA"/>
    <w:rsid w:val="002873EB"/>
    <w:rsid w:val="002932F6"/>
    <w:rsid w:val="0029551E"/>
    <w:rsid w:val="002A7307"/>
    <w:rsid w:val="002D4FB3"/>
    <w:rsid w:val="002E4A1D"/>
    <w:rsid w:val="002E7236"/>
    <w:rsid w:val="00302D95"/>
    <w:rsid w:val="00303E17"/>
    <w:rsid w:val="00305186"/>
    <w:rsid w:val="0031341B"/>
    <w:rsid w:val="00335C88"/>
    <w:rsid w:val="0033697C"/>
    <w:rsid w:val="00352CA3"/>
    <w:rsid w:val="003530A8"/>
    <w:rsid w:val="00376BC7"/>
    <w:rsid w:val="00391D52"/>
    <w:rsid w:val="003B14F3"/>
    <w:rsid w:val="003B7986"/>
    <w:rsid w:val="003C0682"/>
    <w:rsid w:val="003C50F2"/>
    <w:rsid w:val="003C6A5F"/>
    <w:rsid w:val="003D2885"/>
    <w:rsid w:val="003D632D"/>
    <w:rsid w:val="003D78B4"/>
    <w:rsid w:val="003E2CC8"/>
    <w:rsid w:val="003E4C29"/>
    <w:rsid w:val="003F12C9"/>
    <w:rsid w:val="003F2242"/>
    <w:rsid w:val="00400D13"/>
    <w:rsid w:val="00402D78"/>
    <w:rsid w:val="004044D4"/>
    <w:rsid w:val="00406B14"/>
    <w:rsid w:val="00447C22"/>
    <w:rsid w:val="004647FC"/>
    <w:rsid w:val="004649A0"/>
    <w:rsid w:val="004829E8"/>
    <w:rsid w:val="00490DF6"/>
    <w:rsid w:val="004B3B32"/>
    <w:rsid w:val="004C3535"/>
    <w:rsid w:val="004C59A5"/>
    <w:rsid w:val="004D0642"/>
    <w:rsid w:val="004D61A3"/>
    <w:rsid w:val="004D7C0A"/>
    <w:rsid w:val="004E0DD8"/>
    <w:rsid w:val="004F5405"/>
    <w:rsid w:val="0050119F"/>
    <w:rsid w:val="00504156"/>
    <w:rsid w:val="005304B5"/>
    <w:rsid w:val="00557695"/>
    <w:rsid w:val="00562C0D"/>
    <w:rsid w:val="00564B4D"/>
    <w:rsid w:val="005663B7"/>
    <w:rsid w:val="00583EBB"/>
    <w:rsid w:val="005863B4"/>
    <w:rsid w:val="005A1234"/>
    <w:rsid w:val="005A2F28"/>
    <w:rsid w:val="005B6C8D"/>
    <w:rsid w:val="005D64EC"/>
    <w:rsid w:val="005E142E"/>
    <w:rsid w:val="005E4BE4"/>
    <w:rsid w:val="00604B87"/>
    <w:rsid w:val="00605AE1"/>
    <w:rsid w:val="0060664C"/>
    <w:rsid w:val="00613BF8"/>
    <w:rsid w:val="00630097"/>
    <w:rsid w:val="006340BD"/>
    <w:rsid w:val="00660392"/>
    <w:rsid w:val="00674ECB"/>
    <w:rsid w:val="00674F86"/>
    <w:rsid w:val="006804D0"/>
    <w:rsid w:val="00694CBD"/>
    <w:rsid w:val="00695916"/>
    <w:rsid w:val="006A0398"/>
    <w:rsid w:val="006B0E84"/>
    <w:rsid w:val="006B7F20"/>
    <w:rsid w:val="006C1519"/>
    <w:rsid w:val="006C1864"/>
    <w:rsid w:val="006C6DDC"/>
    <w:rsid w:val="006C765C"/>
    <w:rsid w:val="006E2719"/>
    <w:rsid w:val="00712FFD"/>
    <w:rsid w:val="00715397"/>
    <w:rsid w:val="0072533C"/>
    <w:rsid w:val="007275F6"/>
    <w:rsid w:val="00751B9D"/>
    <w:rsid w:val="00774ABA"/>
    <w:rsid w:val="00775CB4"/>
    <w:rsid w:val="00795D52"/>
    <w:rsid w:val="0079625B"/>
    <w:rsid w:val="007A09D6"/>
    <w:rsid w:val="007A0D0E"/>
    <w:rsid w:val="007B41DA"/>
    <w:rsid w:val="007C14B9"/>
    <w:rsid w:val="007D0F53"/>
    <w:rsid w:val="007D65F4"/>
    <w:rsid w:val="00805558"/>
    <w:rsid w:val="00810DC4"/>
    <w:rsid w:val="008131A9"/>
    <w:rsid w:val="00814B55"/>
    <w:rsid w:val="00825EAB"/>
    <w:rsid w:val="00834029"/>
    <w:rsid w:val="00837720"/>
    <w:rsid w:val="008504A4"/>
    <w:rsid w:val="00860FF4"/>
    <w:rsid w:val="00863877"/>
    <w:rsid w:val="00873245"/>
    <w:rsid w:val="00875D39"/>
    <w:rsid w:val="0087735F"/>
    <w:rsid w:val="00881362"/>
    <w:rsid w:val="008821B1"/>
    <w:rsid w:val="008A3EC3"/>
    <w:rsid w:val="008D0939"/>
    <w:rsid w:val="008D0BBB"/>
    <w:rsid w:val="008D37E5"/>
    <w:rsid w:val="008E4E4C"/>
    <w:rsid w:val="008F0E00"/>
    <w:rsid w:val="009107DD"/>
    <w:rsid w:val="00915CAE"/>
    <w:rsid w:val="00921613"/>
    <w:rsid w:val="00944FC6"/>
    <w:rsid w:val="00951487"/>
    <w:rsid w:val="00954EA5"/>
    <w:rsid w:val="0096219D"/>
    <w:rsid w:val="00963AF0"/>
    <w:rsid w:val="00970737"/>
    <w:rsid w:val="009709A0"/>
    <w:rsid w:val="00972FD4"/>
    <w:rsid w:val="00974D9E"/>
    <w:rsid w:val="00975758"/>
    <w:rsid w:val="00987DCE"/>
    <w:rsid w:val="009A086E"/>
    <w:rsid w:val="009A491D"/>
    <w:rsid w:val="009D0D67"/>
    <w:rsid w:val="009E0675"/>
    <w:rsid w:val="009E3798"/>
    <w:rsid w:val="009E5DBC"/>
    <w:rsid w:val="009F0A25"/>
    <w:rsid w:val="00A022D4"/>
    <w:rsid w:val="00A02EB3"/>
    <w:rsid w:val="00A11C16"/>
    <w:rsid w:val="00A13D67"/>
    <w:rsid w:val="00A17458"/>
    <w:rsid w:val="00A21A40"/>
    <w:rsid w:val="00A2298E"/>
    <w:rsid w:val="00A37034"/>
    <w:rsid w:val="00A42E49"/>
    <w:rsid w:val="00A52910"/>
    <w:rsid w:val="00A57DA1"/>
    <w:rsid w:val="00A81A37"/>
    <w:rsid w:val="00A827AE"/>
    <w:rsid w:val="00A829EE"/>
    <w:rsid w:val="00A87E2E"/>
    <w:rsid w:val="00A9429D"/>
    <w:rsid w:val="00AA18F9"/>
    <w:rsid w:val="00AB4C2B"/>
    <w:rsid w:val="00AB52C6"/>
    <w:rsid w:val="00AB6789"/>
    <w:rsid w:val="00AD6D69"/>
    <w:rsid w:val="00B01825"/>
    <w:rsid w:val="00B01CE3"/>
    <w:rsid w:val="00B021D2"/>
    <w:rsid w:val="00B02313"/>
    <w:rsid w:val="00B15901"/>
    <w:rsid w:val="00B15EB9"/>
    <w:rsid w:val="00B252FA"/>
    <w:rsid w:val="00B30E39"/>
    <w:rsid w:val="00B33EEC"/>
    <w:rsid w:val="00B42560"/>
    <w:rsid w:val="00B44041"/>
    <w:rsid w:val="00B53AAC"/>
    <w:rsid w:val="00B60D4E"/>
    <w:rsid w:val="00B61562"/>
    <w:rsid w:val="00B86B37"/>
    <w:rsid w:val="00B875BB"/>
    <w:rsid w:val="00B911C5"/>
    <w:rsid w:val="00B92397"/>
    <w:rsid w:val="00B96F01"/>
    <w:rsid w:val="00BA12C3"/>
    <w:rsid w:val="00BA4636"/>
    <w:rsid w:val="00BB2C2A"/>
    <w:rsid w:val="00BB68F8"/>
    <w:rsid w:val="00BC1BAF"/>
    <w:rsid w:val="00BC3E08"/>
    <w:rsid w:val="00BC614A"/>
    <w:rsid w:val="00BD01C1"/>
    <w:rsid w:val="00BD3D21"/>
    <w:rsid w:val="00BE0DA3"/>
    <w:rsid w:val="00BE247B"/>
    <w:rsid w:val="00BE5D91"/>
    <w:rsid w:val="00BF4592"/>
    <w:rsid w:val="00C030F1"/>
    <w:rsid w:val="00C0443E"/>
    <w:rsid w:val="00C106AE"/>
    <w:rsid w:val="00C1178C"/>
    <w:rsid w:val="00C24D2A"/>
    <w:rsid w:val="00C40A32"/>
    <w:rsid w:val="00C5174B"/>
    <w:rsid w:val="00C53FF5"/>
    <w:rsid w:val="00C57EA3"/>
    <w:rsid w:val="00C711F4"/>
    <w:rsid w:val="00C71C37"/>
    <w:rsid w:val="00C8417A"/>
    <w:rsid w:val="00C86134"/>
    <w:rsid w:val="00C87651"/>
    <w:rsid w:val="00CC2EF4"/>
    <w:rsid w:val="00CD3AF9"/>
    <w:rsid w:val="00CF10B9"/>
    <w:rsid w:val="00CF15C9"/>
    <w:rsid w:val="00CF3295"/>
    <w:rsid w:val="00D00617"/>
    <w:rsid w:val="00D1733A"/>
    <w:rsid w:val="00D210EF"/>
    <w:rsid w:val="00D50B75"/>
    <w:rsid w:val="00D51E53"/>
    <w:rsid w:val="00D532B8"/>
    <w:rsid w:val="00D549F7"/>
    <w:rsid w:val="00D60493"/>
    <w:rsid w:val="00D63537"/>
    <w:rsid w:val="00D72B37"/>
    <w:rsid w:val="00D730BC"/>
    <w:rsid w:val="00D91C2A"/>
    <w:rsid w:val="00DA021D"/>
    <w:rsid w:val="00DB1BAD"/>
    <w:rsid w:val="00DB4D78"/>
    <w:rsid w:val="00DC3354"/>
    <w:rsid w:val="00DC5A86"/>
    <w:rsid w:val="00DF2652"/>
    <w:rsid w:val="00E0262D"/>
    <w:rsid w:val="00E064B6"/>
    <w:rsid w:val="00E17334"/>
    <w:rsid w:val="00E2060D"/>
    <w:rsid w:val="00E212A3"/>
    <w:rsid w:val="00E303A2"/>
    <w:rsid w:val="00E32765"/>
    <w:rsid w:val="00E408F5"/>
    <w:rsid w:val="00E52D6A"/>
    <w:rsid w:val="00E56AAF"/>
    <w:rsid w:val="00E610B5"/>
    <w:rsid w:val="00E62995"/>
    <w:rsid w:val="00E76F6F"/>
    <w:rsid w:val="00E81963"/>
    <w:rsid w:val="00EB3981"/>
    <w:rsid w:val="00EC1898"/>
    <w:rsid w:val="00ED2C76"/>
    <w:rsid w:val="00EF235C"/>
    <w:rsid w:val="00F014BC"/>
    <w:rsid w:val="00F17A04"/>
    <w:rsid w:val="00F22369"/>
    <w:rsid w:val="00F239F7"/>
    <w:rsid w:val="00F25EE5"/>
    <w:rsid w:val="00F42DB5"/>
    <w:rsid w:val="00F53C03"/>
    <w:rsid w:val="00F55C63"/>
    <w:rsid w:val="00F71BF4"/>
    <w:rsid w:val="00F80026"/>
    <w:rsid w:val="00F95AF1"/>
    <w:rsid w:val="00FA6CC9"/>
    <w:rsid w:val="00FB5AB8"/>
    <w:rsid w:val="00FC3B57"/>
    <w:rsid w:val="00FC4E7D"/>
    <w:rsid w:val="00FD2B79"/>
    <w:rsid w:val="00FE1200"/>
    <w:rsid w:val="00FE366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F2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paragraph" w:styleId="a9">
    <w:name w:val="footer"/>
    <w:basedOn w:val="a"/>
    <w:link w:val="aa"/>
    <w:uiPriority w:val="99"/>
    <w:unhideWhenUsed/>
    <w:rsid w:val="0033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F2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paragraph" w:styleId="a9">
    <w:name w:val="footer"/>
    <w:basedOn w:val="a"/>
    <w:link w:val="aa"/>
    <w:uiPriority w:val="99"/>
    <w:unhideWhenUsed/>
    <w:rsid w:val="0033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68AE-BADD-4EB6-8BA2-F4196852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Владимировна Симиндей</cp:lastModifiedBy>
  <cp:revision>2</cp:revision>
  <cp:lastPrinted>2022-01-17T09:22:00Z</cp:lastPrinted>
  <dcterms:created xsi:type="dcterms:W3CDTF">2022-01-18T12:21:00Z</dcterms:created>
  <dcterms:modified xsi:type="dcterms:W3CDTF">2022-01-18T12:21:00Z</dcterms:modified>
</cp:coreProperties>
</file>